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D" w:rsidRPr="00623501" w:rsidRDefault="00680B4D" w:rsidP="003B57C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623501" w:rsidRDefault="00680B4D" w:rsidP="003B57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680B4D" w:rsidP="003B57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680B4D" w:rsidRPr="003B57CD" w:rsidRDefault="00680B4D" w:rsidP="008D44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D4B">
        <w:rPr>
          <w:rFonts w:ascii="Times New Roman" w:hAnsi="Times New Roman" w:cs="Times New Roman"/>
          <w:sz w:val="28"/>
          <w:szCs w:val="28"/>
        </w:rPr>
        <w:t>по</w:t>
      </w:r>
      <w:r w:rsidRPr="003B57CD">
        <w:rPr>
          <w:rFonts w:ascii="Times New Roman" w:hAnsi="Times New Roman" w:cs="Times New Roman"/>
          <w:b/>
          <w:sz w:val="28"/>
          <w:szCs w:val="28"/>
        </w:rPr>
        <w:t xml:space="preserve"> арабскому </w:t>
      </w:r>
      <w:r w:rsidRPr="00014D4B">
        <w:rPr>
          <w:rFonts w:ascii="Times New Roman" w:hAnsi="Times New Roman" w:cs="Times New Roman"/>
          <w:sz w:val="28"/>
          <w:szCs w:val="28"/>
        </w:rPr>
        <w:t>языку</w:t>
      </w:r>
    </w:p>
    <w:p w:rsidR="00680B4D" w:rsidRPr="00623501" w:rsidRDefault="00680B4D" w:rsidP="008D44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682FFB" w:rsidRDefault="00A932C1" w:rsidP="008D44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680B4D" w:rsidRPr="00682F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00320">
        <w:rPr>
          <w:rFonts w:ascii="Times New Roman" w:hAnsi="Times New Roman" w:cs="Times New Roman"/>
          <w:b/>
          <w:sz w:val="28"/>
          <w:szCs w:val="28"/>
        </w:rPr>
        <w:t xml:space="preserve"> января 2024</w:t>
      </w:r>
      <w:r w:rsidR="00680B4D" w:rsidRPr="00682F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B4D" w:rsidRPr="00623501" w:rsidRDefault="00680B4D" w:rsidP="008D44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014D4B" w:rsidRDefault="00680B4D" w:rsidP="008D443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4D4B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014D4B" w:rsidRDefault="00680B4D" w:rsidP="008D443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4D4B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680B4D" w:rsidRPr="00014D4B" w:rsidRDefault="00680B4D" w:rsidP="008D44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4D4B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5100"/>
        <w:gridCol w:w="2339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750431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46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680B4D" w:rsidRPr="008D4430" w:rsidTr="00680B4D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723C43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CD" w:rsidRDefault="003B57C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</w:t>
            </w:r>
          </w:p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частников олимпиады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682FFB" w:rsidRDefault="00804BF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FB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 ГАОУ «РОЦ» МОиН РТ</w:t>
            </w:r>
            <w:r w:rsidR="00680B4D" w:rsidRPr="00682F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680B4D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050540">
        <w:trPr>
          <w:trHeight w:val="5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E8" w:rsidRDefault="00D467E8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</w:p>
          <w:p w:rsidR="00D467E8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91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723C43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750431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70BCC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82FFB" w:rsidRDefault="00682FFB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FB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 ГАОУ «РОЦ» МОиН РТ»</w:t>
            </w: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AC1B55">
        <w:trPr>
          <w:trHeight w:val="11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30 – 12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55" w:rsidRDefault="00AC1B55" w:rsidP="00723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 олимпиадных заданий:</w:t>
            </w:r>
            <w:r w:rsidR="0072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исьменный тур</w:t>
            </w:r>
          </w:p>
          <w:p w:rsidR="00682FFB" w:rsidRPr="0025473F" w:rsidRDefault="00682FFB" w:rsidP="00723C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AC1B55">
        <w:trPr>
          <w:trHeight w:val="97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55" w:rsidRPr="008D4430" w:rsidRDefault="00723C43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 w:rsidR="00A54909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AC1B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55" w:rsidRDefault="00AC1B55" w:rsidP="00682F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Встреча членов жюри (семинар) с руководителями команд</w:t>
            </w:r>
            <w:r w:rsidR="00B8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56D" w:rsidRPr="00B8256D" w:rsidRDefault="00B8256D" w:rsidP="00682F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050540">
        <w:trPr>
          <w:trHeight w:val="4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9E254B" w:rsidP="009E2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63F04">
              <w:rPr>
                <w:rFonts w:ascii="Times New Roman" w:hAnsi="Times New Roman" w:cs="Times New Roman"/>
                <w:sz w:val="24"/>
                <w:szCs w:val="24"/>
              </w:rPr>
              <w:t>13.00-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7768C9" w:rsidRDefault="00263F04" w:rsidP="00723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254B" w:rsidRPr="007768C9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  <w:p w:rsidR="0025473F" w:rsidRPr="008D4430" w:rsidRDefault="0025473F" w:rsidP="00723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263F04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</w:t>
            </w:r>
            <w:r w:rsidR="008A2D79" w:rsidRPr="008A2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54B" w:rsidRPr="00263F04" w:rsidRDefault="009E254B" w:rsidP="009E2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04"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</w:p>
          <w:p w:rsidR="00680B4D" w:rsidRPr="008D4430" w:rsidRDefault="009E254B" w:rsidP="009E25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F04">
              <w:rPr>
                <w:rFonts w:ascii="Times New Roman" w:hAnsi="Times New Roman" w:cs="Times New Roman"/>
                <w:sz w:val="24"/>
                <w:szCs w:val="24"/>
              </w:rPr>
              <w:t>олимпиадных заданий: устный тур (говорение</w:t>
            </w:r>
            <w:r w:rsidR="00EE32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4E6F86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329C">
              <w:rPr>
                <w:rFonts w:ascii="Times New Roman" w:hAnsi="Times New Roman" w:cs="Times New Roman"/>
                <w:sz w:val="24"/>
                <w:szCs w:val="24"/>
              </w:rPr>
              <w:t>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3B57C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E6797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E6797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3C43">
              <w:rPr>
                <w:rFonts w:ascii="Times New Roman" w:hAnsi="Times New Roman" w:cs="Times New Roman"/>
                <w:sz w:val="24"/>
                <w:szCs w:val="24"/>
              </w:rPr>
              <w:t>.00 – 22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5473F" w:rsidRPr="003B57CD" w:rsidRDefault="0025473F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7CD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8B2DB5" w:rsidP="005975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70BCC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682FFB" w:rsidRDefault="00682FFB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FFB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 ГАОУ «РОЦ» МОиН РТ»</w:t>
            </w: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8637FB">
      <w:pPr>
        <w:rPr>
          <w:rFonts w:ascii="Times New Roman" w:hAnsi="Times New Roman" w:cs="Times New Roman"/>
        </w:rPr>
      </w:pPr>
    </w:p>
    <w:sectPr w:rsidR="00A11348" w:rsidRPr="00623501" w:rsidSect="008637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34" w:rsidRDefault="00EF4534" w:rsidP="001C641B">
      <w:pPr>
        <w:spacing w:after="0" w:line="240" w:lineRule="auto"/>
      </w:pPr>
      <w:r>
        <w:separator/>
      </w:r>
    </w:p>
  </w:endnote>
  <w:endnote w:type="continuationSeparator" w:id="0">
    <w:p w:rsidR="00EF4534" w:rsidRDefault="00EF4534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34" w:rsidRDefault="00EF4534" w:rsidP="001C641B">
      <w:pPr>
        <w:spacing w:after="0" w:line="240" w:lineRule="auto"/>
      </w:pPr>
      <w:r>
        <w:separator/>
      </w:r>
    </w:p>
  </w:footnote>
  <w:footnote w:type="continuationSeparator" w:id="0">
    <w:p w:rsidR="00EF4534" w:rsidRDefault="00EF4534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7FD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14D4B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5C83"/>
    <w:rsid w:val="000567FD"/>
    <w:rsid w:val="0005706F"/>
    <w:rsid w:val="000609B6"/>
    <w:rsid w:val="00060F18"/>
    <w:rsid w:val="00064FB3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6B47"/>
    <w:rsid w:val="0009739A"/>
    <w:rsid w:val="000A0673"/>
    <w:rsid w:val="000A6E57"/>
    <w:rsid w:val="000A78F3"/>
    <w:rsid w:val="000B0EF3"/>
    <w:rsid w:val="000B248D"/>
    <w:rsid w:val="000B4FF5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575FA"/>
    <w:rsid w:val="00163630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554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42AA4"/>
    <w:rsid w:val="0025473F"/>
    <w:rsid w:val="00260FFD"/>
    <w:rsid w:val="002634AA"/>
    <w:rsid w:val="00263C70"/>
    <w:rsid w:val="00263F04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0406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44D9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14F7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8D9"/>
    <w:rsid w:val="003B1DCF"/>
    <w:rsid w:val="003B1F0E"/>
    <w:rsid w:val="003B5265"/>
    <w:rsid w:val="003B56FA"/>
    <w:rsid w:val="003B57CD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72BF7"/>
    <w:rsid w:val="00487C1B"/>
    <w:rsid w:val="004A7CA7"/>
    <w:rsid w:val="004B21D9"/>
    <w:rsid w:val="004B77B4"/>
    <w:rsid w:val="004E097A"/>
    <w:rsid w:val="004E0FD6"/>
    <w:rsid w:val="004E1A5B"/>
    <w:rsid w:val="004E3B2B"/>
    <w:rsid w:val="004E6F86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296D"/>
    <w:rsid w:val="00585380"/>
    <w:rsid w:val="005901D4"/>
    <w:rsid w:val="00596787"/>
    <w:rsid w:val="00597529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1E4A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13D3"/>
    <w:rsid w:val="006626CE"/>
    <w:rsid w:val="00667E7D"/>
    <w:rsid w:val="00680B4D"/>
    <w:rsid w:val="00682FFB"/>
    <w:rsid w:val="006A6F69"/>
    <w:rsid w:val="006C0376"/>
    <w:rsid w:val="006C1FC8"/>
    <w:rsid w:val="006C6AFE"/>
    <w:rsid w:val="006D77F6"/>
    <w:rsid w:val="006E6480"/>
    <w:rsid w:val="006F671E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23C43"/>
    <w:rsid w:val="007313BB"/>
    <w:rsid w:val="00732BAC"/>
    <w:rsid w:val="007342A5"/>
    <w:rsid w:val="00747D5E"/>
    <w:rsid w:val="00750431"/>
    <w:rsid w:val="00751B78"/>
    <w:rsid w:val="00752471"/>
    <w:rsid w:val="007553EC"/>
    <w:rsid w:val="00755F87"/>
    <w:rsid w:val="007571B4"/>
    <w:rsid w:val="00761C93"/>
    <w:rsid w:val="00761E07"/>
    <w:rsid w:val="007768C9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04BFE"/>
    <w:rsid w:val="00815819"/>
    <w:rsid w:val="008160F1"/>
    <w:rsid w:val="008176B5"/>
    <w:rsid w:val="0082051E"/>
    <w:rsid w:val="00820CD4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2D79"/>
    <w:rsid w:val="008A361A"/>
    <w:rsid w:val="008B2DB5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6C04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54B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54909"/>
    <w:rsid w:val="00A6062D"/>
    <w:rsid w:val="00A62FB9"/>
    <w:rsid w:val="00A64C8F"/>
    <w:rsid w:val="00A726F6"/>
    <w:rsid w:val="00A73471"/>
    <w:rsid w:val="00A73DB7"/>
    <w:rsid w:val="00A84EEF"/>
    <w:rsid w:val="00A87381"/>
    <w:rsid w:val="00A932C1"/>
    <w:rsid w:val="00A94B27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256D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0D77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467E8"/>
    <w:rsid w:val="00D52CEB"/>
    <w:rsid w:val="00D54782"/>
    <w:rsid w:val="00D54C01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320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6797D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0CB5"/>
    <w:rsid w:val="00ED4875"/>
    <w:rsid w:val="00ED5958"/>
    <w:rsid w:val="00EE329C"/>
    <w:rsid w:val="00EF4534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254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CEB7"/>
  <w15:docId w15:val="{4EF6D54E-5C1C-4D41-8F73-A2FBA5C1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BE39-C56A-4969-88C9-281888F4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ayila</cp:lastModifiedBy>
  <cp:revision>39</cp:revision>
  <cp:lastPrinted>2022-01-17T10:54:00Z</cp:lastPrinted>
  <dcterms:created xsi:type="dcterms:W3CDTF">2019-01-09T09:34:00Z</dcterms:created>
  <dcterms:modified xsi:type="dcterms:W3CDTF">2024-01-15T12:27:00Z</dcterms:modified>
</cp:coreProperties>
</file>